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3A9F2084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4705E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Octagésima </w:t>
      </w:r>
      <w:r w:rsidR="008C179A">
        <w:rPr>
          <w:rFonts w:ascii="Century Gothic" w:eastAsia="Calibri" w:hAnsi="Century Gothic" w:cs="Times New Roman"/>
          <w:b/>
          <w:bCs/>
          <w:sz w:val="24"/>
          <w:szCs w:val="24"/>
        </w:rPr>
        <w:t>Sext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8C179A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51DEC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570736">
        <w:rPr>
          <w:rFonts w:ascii="Century Gothic" w:eastAsia="Calibri" w:hAnsi="Century Gothic" w:cs="Times New Roman"/>
          <w:b/>
          <w:sz w:val="24"/>
          <w:szCs w:val="24"/>
        </w:rPr>
        <w:t>cuatro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350959E8" w14:textId="77777777" w:rsidR="008C179A" w:rsidRPr="001500DC" w:rsidRDefault="008C179A" w:rsidP="008C179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bookmarkStart w:id="0" w:name="_Hlk201141811"/>
      <w:r w:rsidRPr="001500DC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14:paraId="42CAE40F" w14:textId="77777777" w:rsidR="008C179A" w:rsidRPr="001500DC" w:rsidRDefault="008C179A" w:rsidP="008C179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1500DC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14:paraId="7C9BF7ED" w14:textId="77777777" w:rsidR="008C179A" w:rsidRPr="001500DC" w:rsidRDefault="008C179A" w:rsidP="008C179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1500DC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l proyecto de sentencia del expediente de Recurso de </w:t>
      </w:r>
      <w:r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lam</w:t>
      </w:r>
      <w:r w:rsidRPr="001500DC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ción </w:t>
      </w:r>
      <w:r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2054</w:t>
      </w:r>
      <w:r w:rsidRPr="001500DC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/2025 y;</w:t>
      </w:r>
    </w:p>
    <w:p w14:paraId="59C66281" w14:textId="06832F32" w:rsidR="004E21FE" w:rsidRPr="008C179A" w:rsidRDefault="008C179A" w:rsidP="008C179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bCs/>
          <w:sz w:val="24"/>
          <w:szCs w:val="24"/>
        </w:rPr>
      </w:pPr>
      <w:r w:rsidRPr="008C179A">
        <w:rPr>
          <w:rFonts w:ascii="Century Gothic" w:hAnsi="Century Gothic"/>
          <w:b w:val="0"/>
          <w:bCs/>
          <w:sz w:val="24"/>
          <w:szCs w:val="24"/>
        </w:rPr>
        <w:t>Clausura</w:t>
      </w:r>
      <w:r w:rsidR="004E21FE" w:rsidRPr="008C179A">
        <w:rPr>
          <w:rFonts w:ascii="Century Gothic" w:hAnsi="Century Gothic"/>
          <w:b w:val="0"/>
          <w:bCs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26A01B00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51DEC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570736">
        <w:rPr>
          <w:rFonts w:ascii="Century Gothic" w:eastAsia="Calibri" w:hAnsi="Century Gothic" w:cs="Times New Roman"/>
          <w:b/>
          <w:sz w:val="24"/>
          <w:szCs w:val="24"/>
        </w:rPr>
        <w:t>IUNO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1DEC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4705E"/>
    <w:rsid w:val="00550550"/>
    <w:rsid w:val="005521BF"/>
    <w:rsid w:val="00555E13"/>
    <w:rsid w:val="00570736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179A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1-25T16:06:00Z</dcterms:created>
  <dcterms:modified xsi:type="dcterms:W3CDTF">2025-11-25T16:06:00Z</dcterms:modified>
</cp:coreProperties>
</file>